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4B389C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B515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ED35B5" wp14:editId="5332325A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9C" w:rsidRPr="00B515DE" w:rsidRDefault="00E1316B" w:rsidP="004B38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テナント</w:t>
                            </w:r>
                            <w:r w:rsidR="004B389C" w:rsidRPr="00B515DE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35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pt;margin-top:-25.35pt;width:96pt;height:24.7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" filled="f" stroked="f">
                <v:textbox>
                  <w:txbxContent>
                    <w:p w:rsidR="004B389C" w:rsidRPr="00B515DE" w:rsidRDefault="00E1316B" w:rsidP="004B38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テナント</w:t>
                      </w:r>
                      <w:bookmarkStart w:id="1" w:name="_GoBack"/>
                      <w:bookmarkEnd w:id="1"/>
                      <w:r w:rsidR="004B389C" w:rsidRPr="00B515DE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2A45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bookmarkStart w:id="0" w:name="_GoBack"/>
      <w:bookmarkEnd w:id="0"/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2A1B2C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9CECB" wp14:editId="325EF61F">
                <wp:simplePos x="0" y="0"/>
                <wp:positionH relativeFrom="margin">
                  <wp:posOffset>3649195</wp:posOffset>
                </wp:positionH>
                <wp:positionV relativeFrom="paragraph">
                  <wp:posOffset>244624</wp:posOffset>
                </wp:positionV>
                <wp:extent cx="1219200" cy="727710"/>
                <wp:effectExtent l="19050" t="19050" r="38100" b="34290"/>
                <wp:wrapNone/>
                <wp:docPr id="10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AA5E3" id="角丸四角形 7" o:spid="_x0000_s1026" style="position:absolute;left:0;text-align:left;margin-left:287.35pt;margin-top:19.25pt;width:96pt;height:57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29146" wp14:editId="208C1AD3">
                <wp:simplePos x="0" y="0"/>
                <wp:positionH relativeFrom="margin">
                  <wp:posOffset>1990165</wp:posOffset>
                </wp:positionH>
                <wp:positionV relativeFrom="paragraph">
                  <wp:posOffset>283285</wp:posOffset>
                </wp:positionV>
                <wp:extent cx="1219200" cy="727710"/>
                <wp:effectExtent l="19050" t="19050" r="38100" b="3429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C5B2A" id="角丸四角形 7" o:spid="_x0000_s1026" style="position:absolute;left:0;text-align:left;margin-left:156.7pt;margin-top:22.3pt;width:96pt;height:57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f+kQIAAPQ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3E7525" w:rsidRDefault="009D59F9" w:rsidP="003E7525">
      <w:pPr>
        <w:spacing w:beforeLines="30" w:before="139" w:line="720" w:lineRule="exact"/>
        <w:ind w:leftChars="100" w:left="227"/>
        <w:rPr>
          <w:sz w:val="96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8E58C4">
        <w:rPr>
          <w:rFonts w:hint="eastAsia"/>
          <w:kern w:val="0"/>
          <w:sz w:val="68"/>
          <w:szCs w:val="68"/>
        </w:rPr>
        <w:t>年</w:t>
      </w:r>
      <w:r w:rsidR="002A1B2C">
        <w:rPr>
          <w:rFonts w:hint="eastAsia"/>
          <w:sz w:val="96"/>
          <w:szCs w:val="68"/>
        </w:rPr>
        <w:t xml:space="preserve">　　</w:t>
      </w:r>
      <w:r w:rsidR="00514373">
        <w:rPr>
          <w:rFonts w:hint="eastAsia"/>
          <w:kern w:val="0"/>
          <w:sz w:val="68"/>
          <w:szCs w:val="68"/>
        </w:rPr>
        <w:t>月</w:t>
      </w:r>
      <w:r w:rsidR="00796FA6">
        <w:rPr>
          <w:rFonts w:hint="eastAsia"/>
          <w:sz w:val="96"/>
          <w:szCs w:val="68"/>
        </w:rPr>
        <w:t xml:space="preserve">　　</w:t>
      </w:r>
      <w:r w:rsidR="008E58C4">
        <w:rPr>
          <w:rFonts w:hint="eastAsia"/>
          <w:kern w:val="0"/>
          <w:sz w:val="68"/>
          <w:szCs w:val="68"/>
        </w:rPr>
        <w:t>日</w:t>
      </w:r>
    </w:p>
    <w:p w:rsidR="00CD1C01" w:rsidRPr="009D59F9" w:rsidRDefault="002A1B2C" w:rsidP="002A1B2C">
      <w:pPr>
        <w:spacing w:before="240" w:line="720" w:lineRule="exact"/>
        <w:ind w:firstLineChars="150" w:firstLine="1060"/>
        <w:rPr>
          <w:sz w:val="68"/>
          <w:szCs w:val="68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29146" wp14:editId="208C1AD3">
                <wp:simplePos x="0" y="0"/>
                <wp:positionH relativeFrom="margin">
                  <wp:posOffset>2990215</wp:posOffset>
                </wp:positionH>
                <wp:positionV relativeFrom="paragraph">
                  <wp:posOffset>49717</wp:posOffset>
                </wp:positionV>
                <wp:extent cx="1219200" cy="727710"/>
                <wp:effectExtent l="19050" t="19050" r="38100" b="34290"/>
                <wp:wrapNone/>
                <wp:docPr id="1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21F7F" id="角丸四角形 7" o:spid="_x0000_s1026" style="position:absolute;left:0;text-align:left;margin-left:235.45pt;margin-top:3.9pt;width:96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029146" wp14:editId="208C1AD3">
                <wp:simplePos x="0" y="0"/>
                <wp:positionH relativeFrom="margin">
                  <wp:posOffset>4614619</wp:posOffset>
                </wp:positionH>
                <wp:positionV relativeFrom="paragraph">
                  <wp:posOffset>71680</wp:posOffset>
                </wp:positionV>
                <wp:extent cx="1219200" cy="727710"/>
                <wp:effectExtent l="19050" t="19050" r="38100" b="34290"/>
                <wp:wrapNone/>
                <wp:docPr id="13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771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BA7E7" id="角丸四角形 7" o:spid="_x0000_s1026" style="position:absolute;left:0;text-align:left;margin-left:363.35pt;margin-top:5.65pt;width:96pt;height:57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CD1C01"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rFonts w:hint="eastAsia"/>
          <w:sz w:val="68"/>
          <w:szCs w:val="68"/>
        </w:rPr>
        <w:t>月</w:t>
      </w:r>
      <w:r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FA5F6B" w:rsidRDefault="00FA5F6B" w:rsidP="004E38B0">
      <w:pPr>
        <w:tabs>
          <w:tab w:val="left" w:pos="709"/>
        </w:tabs>
        <w:spacing w:beforeLines="100" w:before="466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CD1C01" w:rsidRPr="005114BE" w:rsidRDefault="00796FA6" w:rsidP="004E38B0">
      <w:pPr>
        <w:spacing w:beforeLines="50" w:before="233"/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7E835" wp14:editId="69641557">
                <wp:simplePos x="0" y="0"/>
                <wp:positionH relativeFrom="margin">
                  <wp:posOffset>309245</wp:posOffset>
                </wp:positionH>
                <wp:positionV relativeFrom="paragraph">
                  <wp:posOffset>104775</wp:posOffset>
                </wp:positionV>
                <wp:extent cx="1458595" cy="1022985"/>
                <wp:effectExtent l="19050" t="19050" r="46355" b="438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C1E8D" id="角丸四角形 7" o:spid="_x0000_s1026" style="position:absolute;left:0;text-align:left;margin-left:24.35pt;margin-top:8.25pt;width:114.85pt;height:8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4E38B0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71F69" wp14:editId="263CF48F">
                <wp:simplePos x="0" y="0"/>
                <wp:positionH relativeFrom="margin">
                  <wp:posOffset>2687955</wp:posOffset>
                </wp:positionH>
                <wp:positionV relativeFrom="paragraph">
                  <wp:posOffset>104955</wp:posOffset>
                </wp:positionV>
                <wp:extent cx="1458595" cy="1022985"/>
                <wp:effectExtent l="19050" t="19050" r="46355" b="4381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102298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12BF0" id="角丸四角形 8" o:spid="_x0000_s1026" style="position:absolute;left:0;text-align:left;margin-left:211.65pt;margin-top:8.25pt;width:114.8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EB128B" w:rsidRDefault="00CD1C01" w:rsidP="005114BE">
      <w:pPr>
        <w:spacing w:line="1000" w:lineRule="exact"/>
        <w:ind w:firstLineChars="300" w:firstLine="2840"/>
        <w:rPr>
          <w:sz w:val="96"/>
        </w:rPr>
      </w:pPr>
      <w:r>
        <w:rPr>
          <w:rFonts w:hint="eastAsia"/>
          <w:sz w:val="96"/>
        </w:rPr>
        <w:t>時　　　分</w:t>
      </w:r>
    </w:p>
    <w:p w:rsidR="00CD1C01" w:rsidRPr="00956941" w:rsidRDefault="004E38B0" w:rsidP="00CD1C01">
      <w:pPr>
        <w:tabs>
          <w:tab w:val="left" w:pos="2835"/>
        </w:tabs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5C9BE" id="角丸四角形 9" o:spid="_x0000_s1026" style="position:absolute;left:0;text-align:left;margin-left:359.1pt;margin-top:15.9pt;width:114.8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956941"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6326</wp:posOffset>
                </wp:positionH>
                <wp:positionV relativeFrom="paragraph">
                  <wp:posOffset>201749</wp:posOffset>
                </wp:positionV>
                <wp:extent cx="1458595" cy="9906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90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7A27B" id="角丸四角形 11" o:spid="_x0000_s1026" style="position:absolute;left:0;text-align:left;margin-left:171.35pt;margin-top:15.9pt;width:114.85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956941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5114BE" w:rsidP="004E38B0">
      <w:pPr>
        <w:tabs>
          <w:tab w:val="left" w:pos="1276"/>
          <w:tab w:val="left" w:pos="2835"/>
        </w:tabs>
        <w:spacing w:beforeLines="150" w:before="69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114BE" w:rsidRPr="00FE5211" w:rsidRDefault="004E38B0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29573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8524E" id="角丸四角形 5" o:spid="_x0000_s1026" style="position:absolute;left:0;text-align:left;margin-left:297.15pt;margin-top:2.3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7C78EA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="005114BE"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28651</wp:posOffset>
                </wp:positionV>
                <wp:extent cx="6321425" cy="723900"/>
                <wp:effectExtent l="19050" t="19050" r="4127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7239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9339" id="角丸四角形 55" o:spid="_x0000_s1026" style="position:absolute;left:0;text-align:left;margin-left:27.15pt;margin-top:49.5pt;width:497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016139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テナント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名</w:t>
      </w:r>
    </w:p>
    <w:p w:rsidR="00CD1C01" w:rsidRPr="004B389C" w:rsidRDefault="00CD1C01" w:rsidP="004B389C">
      <w:pPr>
        <w:jc w:val="left"/>
        <w:rPr>
          <w:rFonts w:ascii="ＭＳ ゴシック" w:eastAsia="ＭＳ ゴシック" w:hAnsi="ＭＳ ゴシック"/>
          <w:b/>
          <w:sz w:val="52"/>
        </w:rPr>
      </w:pPr>
    </w:p>
    <w:sectPr w:rsidR="00CD1C01" w:rsidRPr="004B389C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93" w:rsidRDefault="00A75393" w:rsidP="00DF5CBB">
      <w:r>
        <w:separator/>
      </w:r>
    </w:p>
  </w:endnote>
  <w:endnote w:type="continuationSeparator" w:id="0">
    <w:p w:rsidR="00A75393" w:rsidRDefault="00A75393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93" w:rsidRDefault="00A75393" w:rsidP="00DF5CBB">
      <w:r>
        <w:separator/>
      </w:r>
    </w:p>
  </w:footnote>
  <w:footnote w:type="continuationSeparator" w:id="0">
    <w:p w:rsidR="00A75393" w:rsidRDefault="00A75393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16139"/>
    <w:rsid w:val="000B67C4"/>
    <w:rsid w:val="001C770E"/>
    <w:rsid w:val="00242E96"/>
    <w:rsid w:val="00265662"/>
    <w:rsid w:val="002A1B2C"/>
    <w:rsid w:val="0031319B"/>
    <w:rsid w:val="0034333E"/>
    <w:rsid w:val="00370838"/>
    <w:rsid w:val="00395812"/>
    <w:rsid w:val="003E7525"/>
    <w:rsid w:val="00422C0B"/>
    <w:rsid w:val="004576FC"/>
    <w:rsid w:val="004660F1"/>
    <w:rsid w:val="004B389C"/>
    <w:rsid w:val="004B3F16"/>
    <w:rsid w:val="004E38B0"/>
    <w:rsid w:val="005114BE"/>
    <w:rsid w:val="00514373"/>
    <w:rsid w:val="00514B8D"/>
    <w:rsid w:val="0059632C"/>
    <w:rsid w:val="005E2BBA"/>
    <w:rsid w:val="006012BF"/>
    <w:rsid w:val="00615B65"/>
    <w:rsid w:val="00664E27"/>
    <w:rsid w:val="006D7671"/>
    <w:rsid w:val="007079C2"/>
    <w:rsid w:val="00732FB1"/>
    <w:rsid w:val="00744280"/>
    <w:rsid w:val="0076284D"/>
    <w:rsid w:val="00796FA6"/>
    <w:rsid w:val="007C78EA"/>
    <w:rsid w:val="008E58C4"/>
    <w:rsid w:val="00930199"/>
    <w:rsid w:val="00956941"/>
    <w:rsid w:val="00980EAB"/>
    <w:rsid w:val="009D17C9"/>
    <w:rsid w:val="009D59F9"/>
    <w:rsid w:val="00A6623A"/>
    <w:rsid w:val="00A75393"/>
    <w:rsid w:val="00B23E34"/>
    <w:rsid w:val="00B26965"/>
    <w:rsid w:val="00B30A09"/>
    <w:rsid w:val="00C6109B"/>
    <w:rsid w:val="00C84E03"/>
    <w:rsid w:val="00CC1542"/>
    <w:rsid w:val="00CD1C01"/>
    <w:rsid w:val="00CE052E"/>
    <w:rsid w:val="00D852C2"/>
    <w:rsid w:val="00DB4B9F"/>
    <w:rsid w:val="00DF1923"/>
    <w:rsid w:val="00DF5CBB"/>
    <w:rsid w:val="00E1316B"/>
    <w:rsid w:val="00E3614E"/>
    <w:rsid w:val="00E61586"/>
    <w:rsid w:val="00F63FF6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3E7525"/>
  </w:style>
  <w:style w:type="character" w:customStyle="1" w:styleId="ab">
    <w:name w:val="日付 (文字)"/>
    <w:basedOn w:val="a0"/>
    <w:link w:val="aa"/>
    <w:uiPriority w:val="99"/>
    <w:semiHidden/>
    <w:rsid w:val="003E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4058-2962-4BD5-AACF-0DC105F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39</cp:revision>
  <cp:lastPrinted>2021-06-17T01:36:00Z</cp:lastPrinted>
  <dcterms:created xsi:type="dcterms:W3CDTF">2021-01-05T00:03:00Z</dcterms:created>
  <dcterms:modified xsi:type="dcterms:W3CDTF">2021-06-17T01:36:00Z</dcterms:modified>
</cp:coreProperties>
</file>